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E1" w:rsidRPr="00EA48AB" w:rsidRDefault="00485AE1" w:rsidP="00F56A22">
      <w:pPr>
        <w:ind w:right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330DFB" w:rsidRDefault="006C6757" w:rsidP="00485AE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A48A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D36A" wp14:editId="20A76645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86550" cy="10001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D81" w:rsidRDefault="00492526" w:rsidP="00492526">
                            <w:pPr>
                              <w:ind w:right="4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A4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中海・宍道湖・大山圏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ｲﾝﾊﾞｳﾝﾄﾞ</w:t>
                            </w:r>
                            <w:r w:rsidRPr="00492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連絡会</w:t>
                            </w:r>
                          </w:p>
                          <w:p w:rsidR="00492526" w:rsidRPr="00492526" w:rsidRDefault="00B37D81" w:rsidP="00B37D81">
                            <w:pPr>
                              <w:ind w:right="4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92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合同説明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物販</w:t>
                            </w:r>
                            <w:r w:rsidR="00492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宿泊施設・飲食店</w:t>
                            </w:r>
                            <w:r w:rsidR="00492526" w:rsidRPr="00492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開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921DFC" w:rsidRPr="00330DFB" w:rsidRDefault="00921DFC" w:rsidP="00921DFC">
                            <w:pPr>
                              <w:ind w:right="480" w:firstLineChars="100" w:firstLine="2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CD36A" id="角丸四角形 9" o:spid="_x0000_s1026" style="position:absolute;left:0;text-align:left;margin-left:475.3pt;margin-top:5.25pt;width:526.5pt;height:7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" fillcolor="black [3200]" strokecolor="black [1600]" strokeweight="1pt">
                <v:stroke joinstyle="miter"/>
                <v:textbox>
                  <w:txbxContent>
                    <w:p w:rsidR="00B37D81" w:rsidRDefault="00492526" w:rsidP="00492526">
                      <w:pPr>
                        <w:ind w:right="4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A48A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中海・宍道湖・大山圏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ｲﾝﾊﾞｳﾝﾄﾞ</w:t>
                      </w:r>
                      <w:r w:rsidRPr="004925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連絡会</w:t>
                      </w:r>
                    </w:p>
                    <w:p w:rsidR="00492526" w:rsidRPr="00492526" w:rsidRDefault="00B37D81" w:rsidP="00B37D81">
                      <w:pPr>
                        <w:ind w:right="4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925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合同説明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物販</w:t>
                      </w:r>
                      <w:r w:rsidR="004925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宿泊施設・飲食店</w:t>
                      </w:r>
                      <w:r w:rsidR="00492526" w:rsidRPr="004925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開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ついて</w:t>
                      </w:r>
                    </w:p>
                    <w:p w:rsidR="00921DFC" w:rsidRPr="00330DFB" w:rsidRDefault="00921DFC" w:rsidP="00921DFC">
                      <w:pPr>
                        <w:ind w:right="480" w:firstLineChars="100" w:firstLine="2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0DFB" w:rsidRDefault="00330DFB" w:rsidP="00485A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30DFB" w:rsidRDefault="00330DFB" w:rsidP="00485A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30DFB" w:rsidRDefault="00330DFB" w:rsidP="00330DFB">
      <w:pPr>
        <w:ind w:right="480" w:firstLineChars="100" w:firstLine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</w:t>
      </w:r>
    </w:p>
    <w:p w:rsidR="006C6757" w:rsidRDefault="00330DFB" w:rsidP="00330DFB">
      <w:pPr>
        <w:ind w:right="480" w:firstLineChars="100" w:firstLine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</w:t>
      </w:r>
    </w:p>
    <w:p w:rsidR="00330DFB" w:rsidRDefault="006C6757" w:rsidP="00330DFB">
      <w:pPr>
        <w:ind w:right="480" w:firstLineChars="100" w:firstLine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</w:t>
      </w:r>
      <w:r w:rsidR="00330DFB" w:rsidRPr="003E4533">
        <w:rPr>
          <w:rFonts w:ascii="HG丸ｺﾞｼｯｸM-PRO" w:eastAsia="HG丸ｺﾞｼｯｸM-PRO" w:hAnsi="HG丸ｺﾞｼｯｸM-PRO" w:hint="eastAsia"/>
          <w:b/>
          <w:sz w:val="24"/>
          <w:szCs w:val="24"/>
        </w:rPr>
        <w:t>主催</w:t>
      </w:r>
      <w:r w:rsidR="00330DFB" w:rsidRPr="003E4533">
        <w:rPr>
          <w:rFonts w:ascii="HG丸ｺﾞｼｯｸM-PRO" w:eastAsia="HG丸ｺﾞｼｯｸM-PRO" w:hAnsi="HG丸ｺﾞｼｯｸM-PRO"/>
          <w:b/>
          <w:sz w:val="24"/>
          <w:szCs w:val="24"/>
        </w:rPr>
        <w:t>/</w:t>
      </w:r>
      <w:r w:rsidR="00330DFB" w:rsidRPr="00921DFC">
        <w:rPr>
          <w:rFonts w:ascii="HG丸ｺﾞｼｯｸM-PRO" w:eastAsia="HG丸ｺﾞｼｯｸM-PRO" w:hAnsi="HG丸ｺﾞｼｯｸM-PRO"/>
          <w:b/>
          <w:sz w:val="24"/>
          <w:szCs w:val="24"/>
        </w:rPr>
        <w:t>中海・宍道湖</w:t>
      </w:r>
      <w:r w:rsidR="00330DFB" w:rsidRPr="00921DF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大山</w:t>
      </w:r>
      <w:r w:rsidR="00330DFB" w:rsidRPr="00921DFC">
        <w:rPr>
          <w:rFonts w:ascii="HG丸ｺﾞｼｯｸM-PRO" w:eastAsia="HG丸ｺﾞｼｯｸM-PRO" w:hAnsi="HG丸ｺﾞｼｯｸM-PRO"/>
          <w:b/>
          <w:sz w:val="24"/>
          <w:szCs w:val="24"/>
        </w:rPr>
        <w:t>圏域観光連携</w:t>
      </w:r>
      <w:r w:rsidR="00330DFB" w:rsidRPr="00921DF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 w:rsidR="00330DFB" w:rsidRPr="00921DFC">
        <w:rPr>
          <w:rFonts w:ascii="HG丸ｺﾞｼｯｸM-PRO" w:eastAsia="HG丸ｺﾞｼｯｸM-PRO" w:hAnsi="HG丸ｺﾞｼｯｸM-PRO"/>
          <w:b/>
          <w:sz w:val="24"/>
          <w:szCs w:val="24"/>
        </w:rPr>
        <w:t>推進協議</w:t>
      </w:r>
      <w:r w:rsidR="00330DFB" w:rsidRPr="00921DFC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</w:t>
      </w:r>
    </w:p>
    <w:p w:rsidR="00330DFB" w:rsidRPr="00650F86" w:rsidRDefault="003E4533" w:rsidP="003E4533">
      <w:pPr>
        <w:ind w:right="480"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</w:t>
      </w:r>
      <w:r w:rsidRPr="00650F8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中海・宍道湖・大山圏域市長会</w:t>
      </w:r>
    </w:p>
    <w:p w:rsidR="00212049" w:rsidRPr="00403C1E" w:rsidRDefault="00485AE1" w:rsidP="00485AE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FB30AA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説明会趣旨</w:t>
      </w: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</w:p>
    <w:p w:rsidR="00657554" w:rsidRPr="00403C1E" w:rsidRDefault="008C7B3A" w:rsidP="00657554">
      <w:pPr>
        <w:rPr>
          <w:rStyle w:val="alytxl"/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当圏域にも、外国人観光客</w:t>
      </w:r>
      <w:r w:rsidR="00FB30AA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実に増加し</w:t>
      </w:r>
      <w:r w:rsidR="00657554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つつあります。</w:t>
      </w:r>
      <w:r w:rsidR="00F364E3" w:rsidRPr="00403C1E">
        <w:rPr>
          <w:rStyle w:val="alytxl"/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  <w:t>外</w:t>
      </w:r>
      <w:r w:rsidR="00330DFB" w:rsidRPr="00403C1E">
        <w:rPr>
          <w:rStyle w:val="alytxl"/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  <w:t>国</w:t>
      </w:r>
      <w:r w:rsidR="00FB30AA"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人観光客の受入れ意欲又は関心をお持ちのお店を対象に、外国人を</w:t>
      </w:r>
      <w:r w:rsidR="00330DFB" w:rsidRPr="00403C1E">
        <w:rPr>
          <w:rStyle w:val="alytxl"/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  <w:t>受入</w:t>
      </w:r>
      <w:r w:rsidR="00FB30AA"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れるためには個々のお店の受入れ</w:t>
      </w:r>
      <w:r w:rsidR="00330DFB" w:rsidRPr="00403C1E">
        <w:rPr>
          <w:rStyle w:val="alytxl"/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  <w:t>環境</w:t>
      </w:r>
      <w:r w:rsidR="00FB30AA"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をどう</w:t>
      </w:r>
      <w:r w:rsidR="00330DFB" w:rsidRPr="00403C1E">
        <w:rPr>
          <w:rStyle w:val="alytxl"/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  <w:t>整備</w:t>
      </w:r>
      <w:r w:rsidR="00FB30AA"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していけばいいか、</w:t>
      </w:r>
      <w:r w:rsidR="00330DFB"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チェックシートを用いて</w:t>
      </w:r>
      <w:r w:rsidR="00330DFB" w:rsidRPr="00403C1E">
        <w:rPr>
          <w:rStyle w:val="alytxl"/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  <w:t>評価を行う</w:t>
      </w:r>
      <w:r w:rsidR="00FB30AA"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ための評価チェックシートの書き方についてを中心に説明会を開催いたします。</w:t>
      </w:r>
      <w:r w:rsidR="00657554"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 xml:space="preserve">　　</w:t>
      </w:r>
    </w:p>
    <w:p w:rsidR="00330DFB" w:rsidRPr="00403C1E" w:rsidRDefault="00657554" w:rsidP="00657554">
      <w:pPr>
        <w:rPr>
          <w:rStyle w:val="alytxl"/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</w:pPr>
      <w:r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 xml:space="preserve">　</w:t>
      </w:r>
      <w:r w:rsidR="00FB30AA"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なお、ご記入いただいたチェックシート</w:t>
      </w:r>
      <w:r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で</w:t>
      </w:r>
      <w:r w:rsidR="00FB30AA"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専門家による診断・指導書を</w:t>
      </w:r>
      <w:r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作成し、</w:t>
      </w:r>
      <w:r w:rsidR="00FB30AA" w:rsidRPr="00403C1E">
        <w:rPr>
          <w:rStyle w:val="alytxl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個々のお店に後日お渡しいたします。大変参考になりますので、ぜひご参加ください。</w:t>
      </w:r>
    </w:p>
    <w:p w:rsidR="00970A69" w:rsidRPr="00403C1E" w:rsidRDefault="00970A69" w:rsidP="00485AE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 日　時 】</w:t>
      </w:r>
    </w:p>
    <w:p w:rsidR="00970A69" w:rsidRPr="00403C1E" w:rsidRDefault="00970A69" w:rsidP="00485AE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松江会場　　平成２９年２月　９日（木）　１４：００～１６：００（予定）</w:t>
      </w:r>
    </w:p>
    <w:p w:rsidR="00970A69" w:rsidRPr="00403C1E" w:rsidRDefault="00970A69" w:rsidP="00485AE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米子会場　　平成２９年２月１０日（金）　１０：００～１２：００（予定）</w:t>
      </w:r>
    </w:p>
    <w:p w:rsidR="00970A69" w:rsidRPr="00403C1E" w:rsidRDefault="00970A69" w:rsidP="00485AE1">
      <w:pPr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 場　所 】</w:t>
      </w:r>
      <w:r w:rsidR="009627AB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＊どちらの会場に参加されても結構です</w:t>
      </w:r>
    </w:p>
    <w:p w:rsidR="00970A69" w:rsidRPr="00403C1E" w:rsidRDefault="00970A69" w:rsidP="00F364E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松江会場　　</w:t>
      </w:r>
      <w:r w:rsidR="00CA54FE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松江テルサ ４階</w:t>
      </w:r>
      <w:r w:rsidR="00EA48AB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CA54FE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会議室（島根県松江市朝日町４７８－１８（JR松江駅前））</w:t>
      </w:r>
    </w:p>
    <w:p w:rsidR="00970A69" w:rsidRPr="00403C1E" w:rsidRDefault="00970A69" w:rsidP="00F364E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米子会場</w:t>
      </w:r>
      <w:r w:rsidR="00CA54FE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EA48AB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米子商工会議所　７階　大会議室（</w:t>
      </w:r>
      <w:r w:rsidR="00CA54FE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鳥取県米子市加茂町２－２０４</w:t>
      </w:r>
      <w:r w:rsidR="00EA48AB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</w:p>
    <w:p w:rsidR="00970A69" w:rsidRPr="00403C1E" w:rsidRDefault="006C6757" w:rsidP="00485AE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90950</wp:posOffset>
            </wp:positionH>
            <wp:positionV relativeFrom="margin">
              <wp:posOffset>4800600</wp:posOffset>
            </wp:positionV>
            <wp:extent cx="2466975" cy="158369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lish_kaiwa_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69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 内　容 】</w:t>
      </w:r>
    </w:p>
    <w:p w:rsidR="00970A69" w:rsidRPr="00403C1E" w:rsidRDefault="00651615" w:rsidP="00651615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①</w:t>
      </w:r>
      <w:r w:rsidR="00970A69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チェックシート・診断書</w:t>
      </w:r>
      <w:r w:rsidR="0009185D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作成</w:t>
      </w:r>
      <w:r w:rsidR="00970A69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ついて</w:t>
      </w:r>
    </w:p>
    <w:p w:rsidR="00403C1E" w:rsidRPr="00403C1E" w:rsidRDefault="00403C1E" w:rsidP="00651615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② 圏域インバウンドの状況について</w:t>
      </w:r>
    </w:p>
    <w:p w:rsidR="00403C1E" w:rsidRPr="00403C1E" w:rsidRDefault="00403C1E" w:rsidP="00403C1E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③ </w:t>
      </w: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山陰まんなかDMO（仮称）の設立について</w:t>
      </w:r>
    </w:p>
    <w:p w:rsidR="00D16580" w:rsidRPr="00403C1E" w:rsidRDefault="00D16580" w:rsidP="00D1658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 講　師 】</w:t>
      </w:r>
    </w:p>
    <w:p w:rsidR="00D16580" w:rsidRPr="00403C1E" w:rsidRDefault="00D16580" w:rsidP="00D1658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㈱JTB総合研究所　上田 嘉通　氏　（予定）</w:t>
      </w:r>
    </w:p>
    <w:p w:rsidR="00970A69" w:rsidRPr="00403C1E" w:rsidRDefault="00970A69" w:rsidP="00970A6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【 会 </w:t>
      </w:r>
      <w:r w:rsidR="00D16580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費 】</w:t>
      </w:r>
    </w:p>
    <w:p w:rsidR="00970A69" w:rsidRPr="00403C1E" w:rsidRDefault="00970A69" w:rsidP="00970A6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無　　</w:t>
      </w:r>
      <w:r w:rsidR="00AA34FC"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403C1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料</w:t>
      </w:r>
    </w:p>
    <w:p w:rsidR="00970A69" w:rsidRPr="00F364E3" w:rsidRDefault="00970A69" w:rsidP="00970A69">
      <w:pPr>
        <w:rPr>
          <w:rFonts w:ascii="HG丸ｺﾞｼｯｸM-PRO" w:eastAsia="HG丸ｺﾞｼｯｸM-PRO" w:hAnsi="HG丸ｺﾞｼｯｸM-PRO"/>
          <w:sz w:val="22"/>
        </w:rPr>
      </w:pPr>
      <w:r w:rsidRPr="00F364E3">
        <w:rPr>
          <w:rFonts w:ascii="HG丸ｺﾞｼｯｸM-PRO" w:eastAsia="HG丸ｺﾞｼｯｸM-PRO" w:hAnsi="HG丸ｺﾞｼｯｸM-PRO" w:hint="eastAsia"/>
          <w:sz w:val="22"/>
        </w:rPr>
        <w:t>【 その他 】</w:t>
      </w:r>
    </w:p>
    <w:p w:rsidR="00970A69" w:rsidRPr="00F364E3" w:rsidRDefault="00970A69" w:rsidP="00970A69">
      <w:pPr>
        <w:rPr>
          <w:rFonts w:ascii="HG丸ｺﾞｼｯｸM-PRO" w:eastAsia="HG丸ｺﾞｼｯｸM-PRO" w:hAnsi="HG丸ｺﾞｼｯｸM-PRO"/>
          <w:sz w:val="22"/>
        </w:rPr>
      </w:pPr>
      <w:r w:rsidRPr="00F364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54FE" w:rsidRPr="00F364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364E3">
        <w:rPr>
          <w:rFonts w:ascii="HG丸ｺﾞｼｯｸM-PRO" w:eastAsia="HG丸ｺﾞｼｯｸM-PRO" w:hAnsi="HG丸ｺﾞｼｯｸM-PRO" w:hint="eastAsia"/>
          <w:sz w:val="22"/>
        </w:rPr>
        <w:t>駐車場に限りがございますので、出来る限り公共交通機関をご利用ください。</w:t>
      </w:r>
    </w:p>
    <w:p w:rsidR="00970A69" w:rsidRPr="00F364E3" w:rsidRDefault="00970A69" w:rsidP="00970A69">
      <w:pPr>
        <w:rPr>
          <w:rFonts w:ascii="HG丸ｺﾞｼｯｸM-PRO" w:eastAsia="HG丸ｺﾞｼｯｸM-PRO" w:hAnsi="HG丸ｺﾞｼｯｸM-PRO"/>
          <w:sz w:val="22"/>
        </w:rPr>
      </w:pPr>
      <w:r w:rsidRPr="00F364E3">
        <w:rPr>
          <w:rFonts w:ascii="HG丸ｺﾞｼｯｸM-PRO" w:eastAsia="HG丸ｺﾞｼｯｸM-PRO" w:hAnsi="HG丸ｺﾞｼｯｸM-PRO" w:hint="eastAsia"/>
          <w:sz w:val="22"/>
        </w:rPr>
        <w:t xml:space="preserve">  　駐車料金については、各自ご負担頂きますよう、よろしくお願いいたします。</w:t>
      </w:r>
    </w:p>
    <w:p w:rsidR="00435A17" w:rsidRPr="00F364E3" w:rsidRDefault="00CA54FE" w:rsidP="00F56A22">
      <w:pPr>
        <w:rPr>
          <w:rFonts w:ascii="HG丸ｺﾞｼｯｸM-PRO" w:eastAsia="HG丸ｺﾞｼｯｸM-PRO" w:hAnsi="HG丸ｺﾞｼｯｸM-PRO"/>
          <w:sz w:val="22"/>
        </w:rPr>
      </w:pPr>
      <w:r w:rsidRPr="00F364E3">
        <w:rPr>
          <w:rFonts w:ascii="HG丸ｺﾞｼｯｸM-PRO" w:eastAsia="HG丸ｺﾞｼｯｸM-PRO" w:hAnsi="HG丸ｺﾞｼｯｸM-PRO" w:hint="eastAsia"/>
          <w:sz w:val="22"/>
        </w:rPr>
        <w:t>【 参加お</w:t>
      </w:r>
      <w:r w:rsidR="00EA48AB" w:rsidRPr="00F364E3">
        <w:rPr>
          <w:rFonts w:ascii="HG丸ｺﾞｼｯｸM-PRO" w:eastAsia="HG丸ｺﾞｼｯｸM-PRO" w:hAnsi="HG丸ｺﾞｼｯｸM-PRO" w:hint="eastAsia"/>
          <w:sz w:val="22"/>
        </w:rPr>
        <w:t>申し</w:t>
      </w:r>
      <w:r w:rsidRPr="00F364E3">
        <w:rPr>
          <w:rFonts w:ascii="HG丸ｺﾞｼｯｸM-PRO" w:eastAsia="HG丸ｺﾞｼｯｸM-PRO" w:hAnsi="HG丸ｺﾞｼｯｸM-PRO" w:hint="eastAsia"/>
          <w:sz w:val="22"/>
        </w:rPr>
        <w:t>込み 】</w:t>
      </w:r>
    </w:p>
    <w:p w:rsidR="00CA54FE" w:rsidRPr="00F364E3" w:rsidRDefault="00CA54FE" w:rsidP="00F364E3">
      <w:pPr>
        <w:rPr>
          <w:rFonts w:ascii="HG丸ｺﾞｼｯｸM-PRO" w:eastAsia="HG丸ｺﾞｼｯｸM-PRO" w:hAnsi="HG丸ｺﾞｼｯｸM-PRO"/>
          <w:sz w:val="22"/>
        </w:rPr>
      </w:pPr>
      <w:r w:rsidRPr="00F364E3">
        <w:rPr>
          <w:rFonts w:ascii="HG丸ｺﾞｼｯｸM-PRO" w:eastAsia="HG丸ｺﾞｼｯｸM-PRO" w:hAnsi="HG丸ｺﾞｼｯｸM-PRO" w:hint="eastAsia"/>
          <w:sz w:val="22"/>
        </w:rPr>
        <w:t xml:space="preserve">　　別紙参加</w:t>
      </w:r>
      <w:r w:rsidR="00EA48AB" w:rsidRPr="00F364E3">
        <w:rPr>
          <w:rFonts w:ascii="HG丸ｺﾞｼｯｸM-PRO" w:eastAsia="HG丸ｺﾞｼｯｸM-PRO" w:hAnsi="HG丸ｺﾞｼｯｸM-PRO" w:hint="eastAsia"/>
          <w:sz w:val="22"/>
        </w:rPr>
        <w:t>申</w:t>
      </w:r>
      <w:r w:rsidRPr="00F364E3">
        <w:rPr>
          <w:rFonts w:ascii="HG丸ｺﾞｼｯｸM-PRO" w:eastAsia="HG丸ｺﾞｼｯｸM-PRO" w:hAnsi="HG丸ｺﾞｼｯｸM-PRO" w:hint="eastAsia"/>
          <w:sz w:val="22"/>
        </w:rPr>
        <w:t>込書により、平成２９年２月</w:t>
      </w:r>
      <w:r w:rsidR="00403C1E">
        <w:rPr>
          <w:rFonts w:ascii="HG丸ｺﾞｼｯｸM-PRO" w:eastAsia="HG丸ｺﾞｼｯｸM-PRO" w:hAnsi="HG丸ｺﾞｼｯｸM-PRO" w:hint="eastAsia"/>
          <w:sz w:val="22"/>
        </w:rPr>
        <w:t>３日（金</w:t>
      </w:r>
      <w:r w:rsidRPr="00F364E3">
        <w:rPr>
          <w:rFonts w:ascii="HG丸ｺﾞｼｯｸM-PRO" w:eastAsia="HG丸ｺﾞｼｯｸM-PRO" w:hAnsi="HG丸ｺﾞｼｯｸM-PRO" w:hint="eastAsia"/>
          <w:sz w:val="22"/>
        </w:rPr>
        <w:t>）１５：００までにお申し込みください</w:t>
      </w:r>
      <w:r w:rsidR="008B76DA" w:rsidRPr="00F364E3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35A17" w:rsidRPr="00EA48AB" w:rsidRDefault="00435A17" w:rsidP="00F56A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919BF" w:rsidRPr="00EA48AB" w:rsidRDefault="006C6757" w:rsidP="00F56A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64E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2797C" wp14:editId="18EB6A08">
                <wp:simplePos x="0" y="0"/>
                <wp:positionH relativeFrom="margin">
                  <wp:posOffset>2676525</wp:posOffset>
                </wp:positionH>
                <wp:positionV relativeFrom="paragraph">
                  <wp:posOffset>9525</wp:posOffset>
                </wp:positionV>
                <wp:extent cx="3752850" cy="1171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C2A" w:rsidRPr="00330DFB" w:rsidRDefault="00F41C2A" w:rsidP="00907EC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30D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海・宍道湖・大山圏域観光連携事業</w:t>
                            </w:r>
                            <w:r w:rsidR="00716C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推進</w:t>
                            </w:r>
                            <w:r w:rsidRPr="00330D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協議会　　　　　　　　　　　　　　　　　　　　（事務局：松江商工会議所観光振興課　</w:t>
                            </w:r>
                            <w:bookmarkStart w:id="0" w:name="_GoBack"/>
                            <w:bookmarkEnd w:id="0"/>
                            <w:r w:rsidRPr="00330D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福間</w:t>
                            </w:r>
                            <w:r w:rsidRPr="00330D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F41C2A" w:rsidRPr="00330DFB" w:rsidRDefault="00F41C2A" w:rsidP="00CF57B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30D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690-0886島根</w:t>
                            </w:r>
                            <w:r w:rsidRPr="00330D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県</w:t>
                            </w:r>
                            <w:r w:rsidRPr="00330D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松江市母衣町55-4</w:t>
                            </w:r>
                          </w:p>
                          <w:p w:rsidR="00F41C2A" w:rsidRPr="00330DFB" w:rsidRDefault="00F41C2A" w:rsidP="00CF57B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30D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TEL</w:t>
                            </w:r>
                            <w:r w:rsidRPr="00330D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Pr="00330D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0852-32-0504　</w:t>
                            </w:r>
                            <w:r w:rsidRPr="00330D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FAX：0852-23-1656</w:t>
                            </w:r>
                          </w:p>
                          <w:p w:rsidR="00F41C2A" w:rsidRPr="00D945B6" w:rsidRDefault="00F41C2A" w:rsidP="00D94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797C" id="正方形/長方形 1" o:spid="_x0000_s1027" style="position:absolute;left:0;text-align:left;margin-left:210.75pt;margin-top:.75pt;width:295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" fillcolor="white [3201]" strokecolor="black [3213]" strokeweight="1pt">
                <v:textbox>
                  <w:txbxContent>
                    <w:p w:rsidR="00F41C2A" w:rsidRPr="00330DFB" w:rsidRDefault="00F41C2A" w:rsidP="00907EC4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30D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海・宍道湖・大山圏域観光連携事業</w:t>
                      </w:r>
                      <w:r w:rsidR="00716C5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推進</w:t>
                      </w:r>
                      <w:r w:rsidRPr="00330D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協議会　　　　　　　　　　　　　　　　　　　　（事務局：松江商工会議所観光振興課　</w:t>
                      </w:r>
                      <w:bookmarkStart w:id="1" w:name="_GoBack"/>
                      <w:bookmarkEnd w:id="1"/>
                      <w:r w:rsidRPr="00330D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福間</w:t>
                      </w:r>
                      <w:r w:rsidRPr="00330D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F41C2A" w:rsidRPr="00330DFB" w:rsidRDefault="00F41C2A" w:rsidP="00CF57B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30D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690-0886島根</w:t>
                      </w:r>
                      <w:r w:rsidRPr="00330D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県</w:t>
                      </w:r>
                      <w:r w:rsidRPr="00330D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松江市母衣町55-4</w:t>
                      </w:r>
                    </w:p>
                    <w:p w:rsidR="00F41C2A" w:rsidRPr="00330DFB" w:rsidRDefault="00F41C2A" w:rsidP="00CF57B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30D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TEL</w:t>
                      </w:r>
                      <w:r w:rsidRPr="00330D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Pr="00330D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0852-32-0504　</w:t>
                      </w:r>
                      <w:r w:rsidRPr="00330D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FAX：0852-23-1656</w:t>
                      </w:r>
                    </w:p>
                    <w:p w:rsidR="00F41C2A" w:rsidRPr="00D945B6" w:rsidRDefault="00F41C2A" w:rsidP="00D945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3E2C" w:rsidRPr="00EA48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 </w:t>
      </w:r>
      <w:r w:rsidR="00332E65" w:rsidRPr="00EA48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E919BF" w:rsidRPr="00EA48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919BF" w:rsidRPr="00EA48AB" w:rsidRDefault="00E919BF" w:rsidP="00F56A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A48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</w:t>
      </w:r>
      <w:r w:rsidR="00D945B6" w:rsidRPr="00EA48A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332E65" w:rsidRPr="00EA48AB" w:rsidRDefault="00E919BF" w:rsidP="00F56A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A48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</w:t>
      </w:r>
      <w:r w:rsidR="005E3E2C" w:rsidRPr="00EA48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CA54FE" w:rsidRPr="00EA48AB" w:rsidRDefault="00CA54FE" w:rsidP="00CA54F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03C1E" w:rsidRDefault="00403C1E" w:rsidP="00CA54F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03C1E" w:rsidRDefault="00403C1E" w:rsidP="00CA54F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AA34FC" w:rsidRPr="00EA48AB" w:rsidRDefault="00481036" w:rsidP="00CA54F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A48AB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0</wp:posOffset>
                </wp:positionV>
                <wp:extent cx="6457950" cy="12477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D81" w:rsidRDefault="00B37D81" w:rsidP="00B37D81">
                            <w:pPr>
                              <w:ind w:right="4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A4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中海・宍道湖・大山圏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ｲﾝﾊﾞｳﾝﾄﾞ</w:t>
                            </w:r>
                            <w:r w:rsidRPr="00492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連絡会</w:t>
                            </w:r>
                          </w:p>
                          <w:p w:rsidR="00B37D81" w:rsidRPr="00492526" w:rsidRDefault="00B37D81" w:rsidP="00B37D81">
                            <w:pPr>
                              <w:ind w:right="4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92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合同説明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物販・宿泊施設・飲食店</w:t>
                            </w:r>
                            <w:r w:rsidRPr="00492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  <w:p w:rsidR="00B37D81" w:rsidRPr="00330DFB" w:rsidRDefault="00B37D81" w:rsidP="00B37D81">
                            <w:pPr>
                              <w:ind w:right="480" w:firstLineChars="100" w:firstLine="2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81036" w:rsidRPr="00B37D81" w:rsidRDefault="00481036" w:rsidP="00CA54FE">
                            <w:pPr>
                              <w:ind w:right="480" w:firstLineChars="100" w:firstLine="2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0;margin-top:33pt;width:508.5pt;height:9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" fillcolor="black [3200]" strokecolor="black [1600]" strokeweight="1pt">
                <v:stroke joinstyle="miter"/>
                <v:textbox>
                  <w:txbxContent>
                    <w:p w:rsidR="00B37D81" w:rsidRDefault="00B37D81" w:rsidP="00B37D81">
                      <w:pPr>
                        <w:ind w:right="4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A48A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中海・宍道湖・大山圏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ｲﾝﾊﾞｳﾝﾄﾞ</w:t>
                      </w:r>
                      <w:r w:rsidRPr="004925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連絡会</w:t>
                      </w:r>
                    </w:p>
                    <w:p w:rsidR="00B37D81" w:rsidRPr="00492526" w:rsidRDefault="00B37D81" w:rsidP="00B37D81">
                      <w:pPr>
                        <w:ind w:right="4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925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合同説明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物販・宿泊施設・飲食店</w:t>
                      </w:r>
                      <w:r w:rsidRPr="004925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  <w:p w:rsidR="00B37D81" w:rsidRPr="00330DFB" w:rsidRDefault="00B37D81" w:rsidP="00B37D81">
                      <w:pPr>
                        <w:ind w:right="480" w:firstLineChars="100" w:firstLine="2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481036" w:rsidRPr="00B37D81" w:rsidRDefault="00481036" w:rsidP="00CA54FE">
                      <w:pPr>
                        <w:ind w:right="480" w:firstLineChars="100" w:firstLine="2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A48AB">
        <w:rPr>
          <w:rFonts w:ascii="HG丸ｺﾞｼｯｸM-PRO" w:eastAsia="HG丸ｺﾞｼｯｸM-PRO" w:hAnsi="HG丸ｺﾞｼｯｸM-PRO" w:hint="eastAsia"/>
          <w:b/>
          <w:sz w:val="32"/>
          <w:szCs w:val="32"/>
        </w:rPr>
        <w:t>返信先：</w:t>
      </w:r>
      <w:r w:rsidR="002F2481">
        <w:rPr>
          <w:rFonts w:ascii="HG丸ｺﾞｼｯｸM-PRO" w:eastAsia="HG丸ｺﾞｼｯｸM-PRO" w:hAnsi="HG丸ｺﾞｼｯｸM-PRO" w:hint="eastAsia"/>
          <w:b/>
          <w:sz w:val="32"/>
          <w:szCs w:val="32"/>
        </w:rPr>
        <w:t>松江商工会議所</w:t>
      </w:r>
      <w:r w:rsidR="00AA34FC" w:rsidRPr="00EA48A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FAX </w:t>
      </w:r>
      <w:r w:rsidR="002F248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０８５２―２３</w:t>
      </w:r>
      <w:r w:rsidR="00AA34FC" w:rsidRPr="00EA48AB">
        <w:rPr>
          <w:rFonts w:ascii="HG丸ｺﾞｼｯｸM-PRO" w:eastAsia="HG丸ｺﾞｼｯｸM-PRO" w:hAnsi="HG丸ｺﾞｼｯｸM-PRO" w:hint="eastAsia"/>
          <w:b/>
          <w:sz w:val="32"/>
          <w:szCs w:val="32"/>
        </w:rPr>
        <w:t>―</w:t>
      </w:r>
      <w:r w:rsidR="002F248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６５６</w:t>
      </w:r>
    </w:p>
    <w:p w:rsidR="00481036" w:rsidRPr="00EA48AB" w:rsidRDefault="00481036" w:rsidP="00F56A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81036" w:rsidRPr="00EA48AB" w:rsidRDefault="00481036" w:rsidP="00F56A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81036" w:rsidRPr="00EA48AB" w:rsidRDefault="00481036" w:rsidP="00F56A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81036" w:rsidRPr="00EA48AB" w:rsidRDefault="00481036" w:rsidP="00F56A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81036" w:rsidRPr="00EA48AB" w:rsidRDefault="00481036" w:rsidP="00F56A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81036" w:rsidRPr="00EA48AB" w:rsidRDefault="00481036" w:rsidP="00F56A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34FC" w:rsidRPr="00EA48AB" w:rsidRDefault="00AA34FC" w:rsidP="00CA54FE">
      <w:pPr>
        <w:ind w:right="4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1276"/>
        <w:gridCol w:w="3118"/>
      </w:tblGrid>
      <w:tr w:rsidR="00AA34FC" w:rsidRPr="00EA48AB" w:rsidTr="00CA54FE">
        <w:tc>
          <w:tcPr>
            <w:tcW w:w="1980" w:type="dxa"/>
          </w:tcPr>
          <w:p w:rsidR="00AA34FC" w:rsidRPr="00EA48AB" w:rsidRDefault="00AA34FC" w:rsidP="00AA34FC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A34FC" w:rsidRPr="00EA48AB" w:rsidRDefault="00D56220" w:rsidP="00AA34FC">
            <w:pPr>
              <w:ind w:right="4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貴　社</w:t>
            </w:r>
            <w:r w:rsidR="00AA34FC"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名</w:t>
            </w:r>
          </w:p>
          <w:p w:rsidR="00AA34FC" w:rsidRPr="00EA48AB" w:rsidRDefault="00AA34FC" w:rsidP="00AA34FC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:rsidR="00AA34FC" w:rsidRPr="00EA48AB" w:rsidRDefault="00AA34FC" w:rsidP="00AA34FC">
            <w:pPr>
              <w:ind w:right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：　　　　　　　　　　　　　　　　　）</w:t>
            </w:r>
            <w:r w:rsidR="00CA54FE"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AA34FC" w:rsidRPr="00EA48AB" w:rsidTr="00CA54FE">
        <w:tc>
          <w:tcPr>
            <w:tcW w:w="1980" w:type="dxa"/>
          </w:tcPr>
          <w:p w:rsidR="00AA34FC" w:rsidRPr="00EA48AB" w:rsidRDefault="00AA34FC" w:rsidP="00AA34FC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A34FC" w:rsidRPr="00EA48AB" w:rsidRDefault="00D56220" w:rsidP="00AA34FC">
            <w:pPr>
              <w:ind w:right="4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御　</w:t>
            </w:r>
            <w:r w:rsidR="00AA34FC"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所</w:t>
            </w:r>
          </w:p>
          <w:p w:rsidR="00AA34FC" w:rsidRPr="00EA48AB" w:rsidRDefault="00AA34FC" w:rsidP="00AA34FC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:rsidR="00AA34FC" w:rsidRPr="00EA48AB" w:rsidRDefault="00AA34FC" w:rsidP="00AA34FC">
            <w:pPr>
              <w:ind w:right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〒　　　－　　　　）</w:t>
            </w:r>
          </w:p>
        </w:tc>
      </w:tr>
      <w:tr w:rsidR="00D56220" w:rsidRPr="00EA48AB" w:rsidTr="00CA54FE">
        <w:tc>
          <w:tcPr>
            <w:tcW w:w="1980" w:type="dxa"/>
          </w:tcPr>
          <w:p w:rsidR="00D56220" w:rsidRPr="00EA48AB" w:rsidRDefault="00D56220" w:rsidP="00D56220">
            <w:pPr>
              <w:ind w:right="14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  <w:p w:rsidR="00D56220" w:rsidRPr="00EA48AB" w:rsidRDefault="00D56220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御　芳　名　</w:t>
            </w:r>
          </w:p>
          <w:p w:rsidR="00D56220" w:rsidRPr="00EA48AB" w:rsidRDefault="00D56220" w:rsidP="00D56220">
            <w:pPr>
              <w:ind w:right="14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27" w:type="dxa"/>
          </w:tcPr>
          <w:p w:rsidR="00D56220" w:rsidRPr="00EA48AB" w:rsidRDefault="00D56220" w:rsidP="00AA34FC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220" w:rsidRPr="00EA48AB" w:rsidRDefault="00D56220" w:rsidP="00AA34FC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6220" w:rsidRPr="00EA48AB" w:rsidRDefault="00D56220" w:rsidP="00AA34FC">
            <w:pPr>
              <w:ind w:right="48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3118" w:type="dxa"/>
          </w:tcPr>
          <w:p w:rsidR="00D56220" w:rsidRPr="00EA48AB" w:rsidRDefault="00D56220" w:rsidP="00AA34FC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6220" w:rsidRPr="00EA48AB" w:rsidTr="00CA54FE">
        <w:tc>
          <w:tcPr>
            <w:tcW w:w="1980" w:type="dxa"/>
          </w:tcPr>
          <w:p w:rsidR="00D56220" w:rsidRPr="00EA48AB" w:rsidRDefault="00D56220" w:rsidP="00D56220">
            <w:pPr>
              <w:ind w:right="14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</w:p>
          <w:p w:rsidR="00D56220" w:rsidRPr="00EA48AB" w:rsidRDefault="00D56220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御　芳　名　</w:t>
            </w:r>
          </w:p>
          <w:p w:rsidR="00D56220" w:rsidRPr="00EA48AB" w:rsidRDefault="00D56220" w:rsidP="00D56220">
            <w:pPr>
              <w:ind w:right="14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27" w:type="dxa"/>
          </w:tcPr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3118" w:type="dxa"/>
          </w:tcPr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6220" w:rsidRPr="00EA48AB" w:rsidTr="00CA54FE">
        <w:tc>
          <w:tcPr>
            <w:tcW w:w="1980" w:type="dxa"/>
          </w:tcPr>
          <w:p w:rsidR="00D56220" w:rsidRPr="00EA48AB" w:rsidRDefault="00D56220" w:rsidP="00D56220">
            <w:pPr>
              <w:ind w:right="14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  <w:p w:rsidR="00D56220" w:rsidRPr="00EA48AB" w:rsidRDefault="00D56220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御　芳　名　</w:t>
            </w:r>
          </w:p>
          <w:p w:rsidR="00D56220" w:rsidRPr="00EA48AB" w:rsidRDefault="00D56220" w:rsidP="00D56220">
            <w:pPr>
              <w:ind w:right="14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27" w:type="dxa"/>
          </w:tcPr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3118" w:type="dxa"/>
          </w:tcPr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6220" w:rsidRPr="00EA48AB" w:rsidTr="00CA54FE">
        <w:tc>
          <w:tcPr>
            <w:tcW w:w="1980" w:type="dxa"/>
          </w:tcPr>
          <w:p w:rsidR="00D56220" w:rsidRPr="00EA48AB" w:rsidRDefault="00D56220" w:rsidP="00D56220">
            <w:pPr>
              <w:ind w:right="14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  <w:p w:rsidR="00D56220" w:rsidRPr="00EA48AB" w:rsidRDefault="00D56220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御　芳　名　</w:t>
            </w:r>
          </w:p>
          <w:p w:rsidR="00D56220" w:rsidRPr="00EA48AB" w:rsidRDefault="00D56220" w:rsidP="00D56220">
            <w:pPr>
              <w:ind w:right="14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27" w:type="dxa"/>
          </w:tcPr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3118" w:type="dxa"/>
          </w:tcPr>
          <w:p w:rsidR="00D56220" w:rsidRPr="00EA48AB" w:rsidRDefault="00D56220" w:rsidP="00D56220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6220" w:rsidRPr="00EA48AB" w:rsidTr="00CA54FE">
        <w:trPr>
          <w:trHeight w:val="1365"/>
        </w:trPr>
        <w:tc>
          <w:tcPr>
            <w:tcW w:w="1980" w:type="dxa"/>
          </w:tcPr>
          <w:p w:rsidR="00D56220" w:rsidRPr="00EA48AB" w:rsidRDefault="00D56220" w:rsidP="00D56220">
            <w:pPr>
              <w:ind w:right="14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D56220" w:rsidRPr="00EA48AB" w:rsidRDefault="00D56220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希望</w:t>
            </w:r>
          </w:p>
          <w:p w:rsidR="00D56220" w:rsidRPr="00EA48AB" w:rsidRDefault="00D56220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　　場</w:t>
            </w: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D56220" w:rsidRPr="00EA48AB" w:rsidRDefault="00D56220" w:rsidP="00D56220">
            <w:pPr>
              <w:ind w:right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:rsidR="00D56220" w:rsidRDefault="00403C1E" w:rsidP="00403C1E">
            <w:pPr>
              <w:ind w:right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 参加希望の会場いずれかに〇印をお願いいたします。</w:t>
            </w:r>
          </w:p>
          <w:p w:rsidR="00403C1E" w:rsidRPr="00EA48AB" w:rsidRDefault="00403C1E" w:rsidP="00D56220">
            <w:pPr>
              <w:tabs>
                <w:tab w:val="left" w:pos="390"/>
              </w:tabs>
              <w:ind w:right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6220" w:rsidRPr="00EA48AB" w:rsidRDefault="00D56220" w:rsidP="00D56220">
            <w:pPr>
              <w:tabs>
                <w:tab w:val="left" w:pos="390"/>
              </w:tabs>
              <w:ind w:right="480"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江会場（２／９）　　・　　米子会場（２／１０）</w:t>
            </w:r>
          </w:p>
          <w:p w:rsidR="00D56220" w:rsidRPr="00EA48AB" w:rsidRDefault="00D56220" w:rsidP="00403C1E">
            <w:pPr>
              <w:tabs>
                <w:tab w:val="left" w:pos="390"/>
              </w:tabs>
              <w:ind w:right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6220" w:rsidRPr="00EA48AB" w:rsidTr="00CA54FE">
        <w:trPr>
          <w:trHeight w:val="1365"/>
        </w:trPr>
        <w:tc>
          <w:tcPr>
            <w:tcW w:w="1980" w:type="dxa"/>
          </w:tcPr>
          <w:p w:rsidR="00D56220" w:rsidRPr="00EA48AB" w:rsidRDefault="00D56220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6220" w:rsidRPr="00EA48AB" w:rsidRDefault="00D56220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1036" w:rsidRPr="00EA48AB" w:rsidRDefault="00481036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6220" w:rsidRPr="00EA48AB" w:rsidRDefault="00D56220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48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 の 他</w:t>
            </w:r>
          </w:p>
          <w:p w:rsidR="00481036" w:rsidRPr="00EA48AB" w:rsidRDefault="00481036" w:rsidP="00CA54FE">
            <w:pPr>
              <w:ind w:right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A54FE" w:rsidRPr="00EA48AB" w:rsidRDefault="00CA54FE" w:rsidP="00CA54FE">
            <w:pPr>
              <w:ind w:right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1036" w:rsidRPr="00EA48AB" w:rsidRDefault="00481036" w:rsidP="00D56220">
            <w:pPr>
              <w:ind w:right="4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:rsidR="00D56220" w:rsidRPr="00403C1E" w:rsidRDefault="00403C1E" w:rsidP="00403C1E">
            <w:pPr>
              <w:tabs>
                <w:tab w:val="left" w:pos="390"/>
              </w:tabs>
              <w:ind w:right="48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03C1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403C1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外国人観光客受入れ</w:t>
            </w:r>
            <w:r w:rsidR="00D56220" w:rsidRPr="00403C1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について、ご</w:t>
            </w:r>
            <w:r w:rsidR="009627AB" w:rsidRPr="00403C1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意見・</w:t>
            </w:r>
            <w:r w:rsidR="00D56220" w:rsidRPr="00403C1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要望があればご記入下さい。</w:t>
            </w:r>
          </w:p>
          <w:p w:rsidR="00D56220" w:rsidRPr="00403C1E" w:rsidRDefault="00D56220" w:rsidP="00D56220">
            <w:pPr>
              <w:tabs>
                <w:tab w:val="left" w:pos="390"/>
              </w:tabs>
              <w:ind w:right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481036" w:rsidRPr="00EA48AB" w:rsidRDefault="00481036" w:rsidP="00D56220">
            <w:pPr>
              <w:tabs>
                <w:tab w:val="left" w:pos="390"/>
              </w:tabs>
              <w:ind w:right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6220" w:rsidRPr="00EA48AB" w:rsidRDefault="00D56220" w:rsidP="00D56220">
            <w:pPr>
              <w:tabs>
                <w:tab w:val="left" w:pos="390"/>
              </w:tabs>
              <w:ind w:right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6220" w:rsidRPr="00EA48AB" w:rsidRDefault="00D56220" w:rsidP="00D56220">
            <w:pPr>
              <w:tabs>
                <w:tab w:val="left" w:pos="390"/>
              </w:tabs>
              <w:ind w:right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A34FC" w:rsidRPr="00EA48AB" w:rsidRDefault="00CA54FE" w:rsidP="00CA54FE">
      <w:pPr>
        <w:ind w:right="144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A48AB">
        <w:rPr>
          <w:rFonts w:ascii="HG丸ｺﾞｼｯｸM-PRO" w:eastAsia="HG丸ｺﾞｼｯｸM-PRO" w:hAnsi="HG丸ｺﾞｼｯｸM-PRO" w:hint="eastAsia"/>
          <w:b/>
          <w:sz w:val="32"/>
          <w:szCs w:val="32"/>
        </w:rPr>
        <w:t>◆ 締切　平成２９年２月</w:t>
      </w:r>
      <w:r w:rsidR="00403C1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日（金</w:t>
      </w:r>
      <w:r w:rsidRPr="00EA48A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１５：００まで ◆</w:t>
      </w:r>
    </w:p>
    <w:sectPr w:rsidR="00AA34FC" w:rsidRPr="00EA48AB" w:rsidSect="00CA54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88" w:rsidRDefault="00CE0E88" w:rsidP="00EB1F20">
      <w:r>
        <w:separator/>
      </w:r>
    </w:p>
  </w:endnote>
  <w:endnote w:type="continuationSeparator" w:id="0">
    <w:p w:rsidR="00CE0E88" w:rsidRDefault="00CE0E88" w:rsidP="00EB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88" w:rsidRDefault="00CE0E88" w:rsidP="00EB1F20">
      <w:r>
        <w:separator/>
      </w:r>
    </w:p>
  </w:footnote>
  <w:footnote w:type="continuationSeparator" w:id="0">
    <w:p w:rsidR="00CE0E88" w:rsidRDefault="00CE0E88" w:rsidP="00EB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378"/>
    <w:multiLevelType w:val="hybridMultilevel"/>
    <w:tmpl w:val="A418B0D2"/>
    <w:lvl w:ilvl="0" w:tplc="B8144CF4">
      <w:start w:val="3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7A434A3"/>
    <w:multiLevelType w:val="hybridMultilevel"/>
    <w:tmpl w:val="9238F398"/>
    <w:lvl w:ilvl="0" w:tplc="BD0E388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7230F9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102CC"/>
    <w:multiLevelType w:val="hybridMultilevel"/>
    <w:tmpl w:val="5B6CBBBA"/>
    <w:lvl w:ilvl="0" w:tplc="1414BB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9E50C9E"/>
    <w:multiLevelType w:val="hybridMultilevel"/>
    <w:tmpl w:val="03B0C302"/>
    <w:lvl w:ilvl="0" w:tplc="DF149A60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D8169A"/>
    <w:multiLevelType w:val="hybridMultilevel"/>
    <w:tmpl w:val="3670C732"/>
    <w:lvl w:ilvl="0" w:tplc="62AAA0C8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7D4AE21C">
      <w:start w:val="5"/>
      <w:numFmt w:val="decimalFullWidth"/>
      <w:lvlText w:val="%3．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C05648C"/>
    <w:multiLevelType w:val="hybridMultilevel"/>
    <w:tmpl w:val="4942F0D0"/>
    <w:lvl w:ilvl="0" w:tplc="DE96A66E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5BA20B8"/>
    <w:multiLevelType w:val="hybridMultilevel"/>
    <w:tmpl w:val="C8224AD2"/>
    <w:lvl w:ilvl="0" w:tplc="DB4ED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E15DDC"/>
    <w:multiLevelType w:val="hybridMultilevel"/>
    <w:tmpl w:val="5B24E1DC"/>
    <w:lvl w:ilvl="0" w:tplc="F46212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A3F6BF3"/>
    <w:multiLevelType w:val="hybridMultilevel"/>
    <w:tmpl w:val="3DFEA0A0"/>
    <w:lvl w:ilvl="0" w:tplc="B1F824D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825BF3"/>
    <w:multiLevelType w:val="hybridMultilevel"/>
    <w:tmpl w:val="C810B90E"/>
    <w:lvl w:ilvl="0" w:tplc="57CC8FF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A9E15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F1DC3"/>
    <w:multiLevelType w:val="hybridMultilevel"/>
    <w:tmpl w:val="2F7C136A"/>
    <w:lvl w:ilvl="0" w:tplc="21B6B89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776E1827"/>
    <w:multiLevelType w:val="hybridMultilevel"/>
    <w:tmpl w:val="4AF4CACA"/>
    <w:lvl w:ilvl="0" w:tplc="A6685F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22"/>
    <w:rsid w:val="0007168E"/>
    <w:rsid w:val="0008440B"/>
    <w:rsid w:val="0008466D"/>
    <w:rsid w:val="0009185D"/>
    <w:rsid w:val="000A5D1C"/>
    <w:rsid w:val="000C2CA3"/>
    <w:rsid w:val="000E5101"/>
    <w:rsid w:val="000F49E8"/>
    <w:rsid w:val="00151BD0"/>
    <w:rsid w:val="00184171"/>
    <w:rsid w:val="001D2C63"/>
    <w:rsid w:val="0020327C"/>
    <w:rsid w:val="00212049"/>
    <w:rsid w:val="00237DF8"/>
    <w:rsid w:val="00282DAD"/>
    <w:rsid w:val="002C2C5D"/>
    <w:rsid w:val="002F2481"/>
    <w:rsid w:val="002F697C"/>
    <w:rsid w:val="00300DF2"/>
    <w:rsid w:val="00310FE0"/>
    <w:rsid w:val="00330DFB"/>
    <w:rsid w:val="00332E65"/>
    <w:rsid w:val="0039167B"/>
    <w:rsid w:val="0039295E"/>
    <w:rsid w:val="003948D9"/>
    <w:rsid w:val="003E4533"/>
    <w:rsid w:val="003E722E"/>
    <w:rsid w:val="00403C1E"/>
    <w:rsid w:val="00415FE8"/>
    <w:rsid w:val="00435A17"/>
    <w:rsid w:val="0043604C"/>
    <w:rsid w:val="004535B8"/>
    <w:rsid w:val="00481036"/>
    <w:rsid w:val="00485AE1"/>
    <w:rsid w:val="00491D5A"/>
    <w:rsid w:val="00492526"/>
    <w:rsid w:val="004F5AA6"/>
    <w:rsid w:val="004F6EDE"/>
    <w:rsid w:val="00564A43"/>
    <w:rsid w:val="00566BE8"/>
    <w:rsid w:val="00583EF6"/>
    <w:rsid w:val="005C5F76"/>
    <w:rsid w:val="005C68ED"/>
    <w:rsid w:val="005E14AA"/>
    <w:rsid w:val="005E3E2C"/>
    <w:rsid w:val="005F5079"/>
    <w:rsid w:val="006142A0"/>
    <w:rsid w:val="00650F86"/>
    <w:rsid w:val="00651615"/>
    <w:rsid w:val="006546CB"/>
    <w:rsid w:val="00657554"/>
    <w:rsid w:val="00666011"/>
    <w:rsid w:val="0069292E"/>
    <w:rsid w:val="006B7004"/>
    <w:rsid w:val="006C6757"/>
    <w:rsid w:val="006D1BCF"/>
    <w:rsid w:val="00701D64"/>
    <w:rsid w:val="00716C5A"/>
    <w:rsid w:val="007458B5"/>
    <w:rsid w:val="00796812"/>
    <w:rsid w:val="007B646E"/>
    <w:rsid w:val="007D3EAF"/>
    <w:rsid w:val="0083196F"/>
    <w:rsid w:val="00852A8C"/>
    <w:rsid w:val="0086412F"/>
    <w:rsid w:val="00873EF8"/>
    <w:rsid w:val="008B76DA"/>
    <w:rsid w:val="008C4D27"/>
    <w:rsid w:val="008C7B3A"/>
    <w:rsid w:val="008D0429"/>
    <w:rsid w:val="009006E5"/>
    <w:rsid w:val="00907EC4"/>
    <w:rsid w:val="009130D0"/>
    <w:rsid w:val="009142E0"/>
    <w:rsid w:val="00921DFC"/>
    <w:rsid w:val="009627AB"/>
    <w:rsid w:val="00970A69"/>
    <w:rsid w:val="00A617C8"/>
    <w:rsid w:val="00AA34FC"/>
    <w:rsid w:val="00AB5BC2"/>
    <w:rsid w:val="00AD29D9"/>
    <w:rsid w:val="00B336B6"/>
    <w:rsid w:val="00B36E16"/>
    <w:rsid w:val="00B37D81"/>
    <w:rsid w:val="00B56351"/>
    <w:rsid w:val="00B60A52"/>
    <w:rsid w:val="00BC59E5"/>
    <w:rsid w:val="00BD54AA"/>
    <w:rsid w:val="00BF5E12"/>
    <w:rsid w:val="00C3769C"/>
    <w:rsid w:val="00C4160E"/>
    <w:rsid w:val="00CA54FE"/>
    <w:rsid w:val="00CE0E88"/>
    <w:rsid w:val="00CF57B1"/>
    <w:rsid w:val="00D16580"/>
    <w:rsid w:val="00D40B3B"/>
    <w:rsid w:val="00D44A6F"/>
    <w:rsid w:val="00D56220"/>
    <w:rsid w:val="00D945B6"/>
    <w:rsid w:val="00DB5549"/>
    <w:rsid w:val="00DE5E3F"/>
    <w:rsid w:val="00E775A5"/>
    <w:rsid w:val="00E919BF"/>
    <w:rsid w:val="00E9771D"/>
    <w:rsid w:val="00EA48AB"/>
    <w:rsid w:val="00EB1F20"/>
    <w:rsid w:val="00EE1B03"/>
    <w:rsid w:val="00F22518"/>
    <w:rsid w:val="00F34091"/>
    <w:rsid w:val="00F364E3"/>
    <w:rsid w:val="00F41C2A"/>
    <w:rsid w:val="00F56A22"/>
    <w:rsid w:val="00FB30AA"/>
    <w:rsid w:val="00FC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651A38-DAA5-4665-AC2B-843E3A15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6A22"/>
  </w:style>
  <w:style w:type="character" w:customStyle="1" w:styleId="a4">
    <w:name w:val="日付 (文字)"/>
    <w:basedOn w:val="a0"/>
    <w:link w:val="a3"/>
    <w:uiPriority w:val="99"/>
    <w:semiHidden/>
    <w:rsid w:val="00F56A22"/>
  </w:style>
  <w:style w:type="table" w:styleId="a5">
    <w:name w:val="Table Grid"/>
    <w:basedOn w:val="a1"/>
    <w:uiPriority w:val="39"/>
    <w:rsid w:val="0033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604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B3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36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D945B6"/>
    <w:pPr>
      <w:jc w:val="right"/>
    </w:pPr>
  </w:style>
  <w:style w:type="character" w:customStyle="1" w:styleId="aa">
    <w:name w:val="結語 (文字)"/>
    <w:basedOn w:val="a0"/>
    <w:link w:val="a9"/>
    <w:uiPriority w:val="99"/>
    <w:rsid w:val="00D945B6"/>
  </w:style>
  <w:style w:type="paragraph" w:styleId="ab">
    <w:name w:val="header"/>
    <w:basedOn w:val="a"/>
    <w:link w:val="ac"/>
    <w:uiPriority w:val="99"/>
    <w:unhideWhenUsed/>
    <w:rsid w:val="00EB1F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1F20"/>
  </w:style>
  <w:style w:type="paragraph" w:styleId="ad">
    <w:name w:val="footer"/>
    <w:basedOn w:val="a"/>
    <w:link w:val="ae"/>
    <w:uiPriority w:val="99"/>
    <w:unhideWhenUsed/>
    <w:rsid w:val="00EB1F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1F20"/>
  </w:style>
  <w:style w:type="character" w:customStyle="1" w:styleId="alytxl">
    <w:name w:val="aly_tx_l"/>
    <w:basedOn w:val="a0"/>
    <w:rsid w:val="00F364E3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DA45-E393-44E7-837E-1DC30F88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海・宍道湖・大山圏域市長会</dc:creator>
  <cp:keywords/>
  <dc:description/>
  <cp:lastModifiedBy>fukuma</cp:lastModifiedBy>
  <cp:revision>2</cp:revision>
  <cp:lastPrinted>2017-01-10T01:49:00Z</cp:lastPrinted>
  <dcterms:created xsi:type="dcterms:W3CDTF">2017-01-10T02:05:00Z</dcterms:created>
  <dcterms:modified xsi:type="dcterms:W3CDTF">2017-01-10T02:05:00Z</dcterms:modified>
</cp:coreProperties>
</file>